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B9A6B" w14:textId="13328B96" w:rsidR="00E200F8" w:rsidRDefault="001C0654" w:rsidP="00E200F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</w:rPr>
      </w:pPr>
      <w:r w:rsidRPr="00D21E2F">
        <w:rPr>
          <w:rFonts w:ascii="Times New Roman" w:hAnsi="Times New Roman" w:cs="Times New Roman"/>
          <w:b/>
          <w:sz w:val="21"/>
          <w:szCs w:val="21"/>
        </w:rPr>
        <w:t xml:space="preserve">КГУ «Средняя общеобразовательная школа </w:t>
      </w:r>
      <w:r w:rsidRPr="00D21E2F">
        <w:rPr>
          <w:rFonts w:ascii="Times New Roman" w:hAnsi="Times New Roman" w:cs="Times New Roman"/>
          <w:b/>
          <w:sz w:val="21"/>
          <w:szCs w:val="21"/>
          <w:lang w:val="kk-KZ"/>
        </w:rPr>
        <w:t>№</w:t>
      </w:r>
      <w:r w:rsidR="00E23CBA">
        <w:rPr>
          <w:rFonts w:ascii="Times New Roman" w:hAnsi="Times New Roman" w:cs="Times New Roman"/>
          <w:b/>
          <w:sz w:val="21"/>
          <w:szCs w:val="21"/>
          <w:lang w:val="kk-KZ"/>
        </w:rPr>
        <w:t>35</w:t>
      </w:r>
      <w:r w:rsidRPr="00D21E2F">
        <w:rPr>
          <w:rFonts w:ascii="Times New Roman" w:hAnsi="Times New Roman" w:cs="Times New Roman"/>
          <w:b/>
          <w:sz w:val="21"/>
          <w:szCs w:val="21"/>
        </w:rPr>
        <w:t xml:space="preserve"> города Павлодара» объявляет конкурс на должность </w:t>
      </w:r>
      <w:r w:rsidR="00E200F8" w:rsidRPr="00BD5D29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учителя </w:t>
      </w:r>
      <w:r w:rsidR="00E200F8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английского языка</w:t>
      </w:r>
      <w:r w:rsidR="00E200F8" w:rsidRPr="00BD5D29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</w:p>
    <w:p w14:paraId="45E6C3E9" w14:textId="547D8EB8" w:rsidR="001C0654" w:rsidRPr="00E200F8" w:rsidRDefault="00E200F8" w:rsidP="00E200F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proofErr w:type="gramStart"/>
      <w:r w:rsidRPr="00BD5D29">
        <w:rPr>
          <w:rFonts w:ascii="Times New Roman" w:hAnsi="Times New Roman" w:cs="Times New Roman"/>
          <w:b/>
          <w:color w:val="000000"/>
          <w:sz w:val="24"/>
          <w:szCs w:val="20"/>
        </w:rPr>
        <w:t>( на</w:t>
      </w:r>
      <w:proofErr w:type="gramEnd"/>
      <w:r w:rsidRPr="00BD5D29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место временно отсутствующего работника по уходу за</w:t>
      </w:r>
      <w:r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</w:t>
      </w:r>
      <w:r w:rsidRPr="00BD5D29">
        <w:rPr>
          <w:rFonts w:ascii="Times New Roman" w:hAnsi="Times New Roman" w:cs="Times New Roman"/>
          <w:b/>
          <w:color w:val="000000"/>
          <w:sz w:val="24"/>
          <w:szCs w:val="20"/>
        </w:rPr>
        <w:t>ребенком</w:t>
      </w:r>
      <w:r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)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1C0654" w:rsidRPr="00D21E2F" w14:paraId="48DC65D5" w14:textId="77777777" w:rsidTr="00AA08D1">
        <w:trPr>
          <w:trHeight w:val="711"/>
        </w:trPr>
        <w:tc>
          <w:tcPr>
            <w:tcW w:w="392" w:type="dxa"/>
            <w:vMerge w:val="restart"/>
          </w:tcPr>
          <w:p w14:paraId="40F69BC9" w14:textId="77777777" w:rsidR="001C0654" w:rsidRPr="00D21E2F" w:rsidRDefault="001C0654" w:rsidP="00AA08D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14:paraId="4FC33533" w14:textId="77777777" w:rsidR="001C0654" w:rsidRPr="00D21E2F" w:rsidRDefault="001C0654" w:rsidP="00AA08D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0EDCD4CD" w14:textId="7DEE63F0" w:rsidR="001C0654" w:rsidRPr="00D21E2F" w:rsidRDefault="001C0654" w:rsidP="00AA08D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D21E2F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 w:rsidR="00E23CBA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>35</w:t>
            </w:r>
            <w:r w:rsidRPr="00D21E2F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1C0654" w:rsidRPr="00D21E2F" w14:paraId="4FE2C499" w14:textId="77777777" w:rsidTr="00AA08D1">
        <w:trPr>
          <w:trHeight w:val="453"/>
        </w:trPr>
        <w:tc>
          <w:tcPr>
            <w:tcW w:w="392" w:type="dxa"/>
            <w:vMerge/>
          </w:tcPr>
          <w:p w14:paraId="4A3B8068" w14:textId="77777777" w:rsidR="001C0654" w:rsidRPr="00D21E2F" w:rsidRDefault="001C0654" w:rsidP="00AA08D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67BA026D" w14:textId="77777777" w:rsidR="001C0654" w:rsidRPr="00D21E2F" w:rsidRDefault="001C0654" w:rsidP="00AA08D1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14:paraId="65FBF7F9" w14:textId="77777777" w:rsidR="001C0654" w:rsidRPr="00D21E2F" w:rsidRDefault="001C0654" w:rsidP="00AA08D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lang w:val="kk-KZ"/>
              </w:rPr>
            </w:pPr>
            <w:r w:rsidRPr="00D21E2F">
              <w:rPr>
                <w:rFonts w:ascii="Times New Roman" w:hAnsi="Times New Roman" w:cs="Times New Roman"/>
                <w:lang w:val="kk-KZ"/>
              </w:rPr>
              <w:t xml:space="preserve">140011, Республика Казахстан, Павлодарская область, город Павлодар, </w:t>
            </w:r>
          </w:p>
          <w:p w14:paraId="0E64E646" w14:textId="5878BD37" w:rsidR="001C0654" w:rsidRPr="00D21E2F" w:rsidRDefault="001C0654" w:rsidP="00AA08D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D21E2F">
              <w:rPr>
                <w:rFonts w:ascii="Times New Roman" w:hAnsi="Times New Roman" w:cs="Times New Roman"/>
                <w:lang w:val="kk-KZ"/>
              </w:rPr>
              <w:t xml:space="preserve"> улица </w:t>
            </w:r>
            <w:r w:rsidR="00E23CBA">
              <w:rPr>
                <w:rFonts w:ascii="Times New Roman" w:hAnsi="Times New Roman" w:cs="Times New Roman"/>
                <w:lang w:val="kk-KZ"/>
              </w:rPr>
              <w:t>Айманова, 37</w:t>
            </w:r>
            <w:r w:rsidRPr="00D21E2F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B124B6" w:rsidRPr="00D21E2F" w14:paraId="1C017226" w14:textId="77777777" w:rsidTr="00AA08D1">
        <w:trPr>
          <w:trHeight w:val="264"/>
        </w:trPr>
        <w:tc>
          <w:tcPr>
            <w:tcW w:w="392" w:type="dxa"/>
            <w:vMerge/>
          </w:tcPr>
          <w:p w14:paraId="499D1220" w14:textId="77777777" w:rsidR="00B124B6" w:rsidRPr="00D21E2F" w:rsidRDefault="00B124B6" w:rsidP="00B124B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14:paraId="29CD28B9" w14:textId="77777777" w:rsidR="00B124B6" w:rsidRPr="00D21E2F" w:rsidRDefault="00B124B6" w:rsidP="00B124B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14:paraId="3EA0058B" w14:textId="4652E513" w:rsidR="00B124B6" w:rsidRPr="00D21E2F" w:rsidRDefault="00B124B6" w:rsidP="00B124B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</w:pPr>
            <w:r w:rsidRPr="00BF3775">
              <w:rPr>
                <w:rFonts w:ascii="Times New Roman" w:hAnsi="Times New Roman"/>
                <w:sz w:val="20"/>
                <w:szCs w:val="20"/>
                <w:lang w:val="kk-KZ"/>
              </w:rPr>
              <w:t>8 (7182) 537104</w:t>
            </w:r>
          </w:p>
        </w:tc>
      </w:tr>
      <w:tr w:rsidR="00B124B6" w:rsidRPr="00D21E2F" w14:paraId="2EF7ACD6" w14:textId="77777777" w:rsidTr="00AA08D1">
        <w:trPr>
          <w:trHeight w:val="203"/>
        </w:trPr>
        <w:tc>
          <w:tcPr>
            <w:tcW w:w="392" w:type="dxa"/>
            <w:vMerge/>
          </w:tcPr>
          <w:p w14:paraId="7E84EEAC" w14:textId="77777777" w:rsidR="00B124B6" w:rsidRPr="00D21E2F" w:rsidRDefault="00B124B6" w:rsidP="00B124B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4CC538A4" w14:textId="77777777" w:rsidR="00B124B6" w:rsidRPr="00D21E2F" w:rsidRDefault="00B124B6" w:rsidP="00B124B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14:paraId="451AC4AB" w14:textId="752AF605" w:rsidR="00B124B6" w:rsidRPr="00D21E2F" w:rsidRDefault="00B124B6" w:rsidP="00B124B6">
            <w:pPr>
              <w:rPr>
                <w:rFonts w:ascii="Times New Roman" w:hAnsi="Times New Roman" w:cs="Times New Roman"/>
                <w:u w:val="single"/>
              </w:rPr>
            </w:pPr>
            <w:r w:rsidRPr="00BF377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s</w:t>
            </w:r>
            <w:proofErr w:type="spellStart"/>
            <w:r w:rsidRPr="00BF377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osh</w:t>
            </w:r>
            <w:proofErr w:type="spellEnd"/>
            <w:r w:rsidRPr="00BF377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35</w:t>
            </w:r>
            <w:r w:rsidRPr="00BF377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@goo.edu.kz</w:t>
            </w:r>
          </w:p>
        </w:tc>
      </w:tr>
      <w:tr w:rsidR="00B124B6" w:rsidRPr="00D21E2F" w14:paraId="0E2B9216" w14:textId="77777777" w:rsidTr="00AA08D1">
        <w:trPr>
          <w:trHeight w:val="570"/>
        </w:trPr>
        <w:tc>
          <w:tcPr>
            <w:tcW w:w="392" w:type="dxa"/>
            <w:vMerge w:val="restart"/>
          </w:tcPr>
          <w:p w14:paraId="6EAE69FA" w14:textId="77777777" w:rsidR="00B124B6" w:rsidRPr="00D21E2F" w:rsidRDefault="00B124B6" w:rsidP="00B124B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14:paraId="34248CAA" w14:textId="77777777" w:rsidR="00B124B6" w:rsidRPr="00D21E2F" w:rsidRDefault="00B124B6" w:rsidP="00B124B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14:paraId="05E06FBE" w14:textId="51103FBA" w:rsidR="00B124B6" w:rsidRPr="00D21E2F" w:rsidRDefault="00B124B6" w:rsidP="00B124B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B124B6">
              <w:rPr>
                <w:rFonts w:ascii="Times New Roman" w:eastAsia="Times New Roman" w:hAnsi="Times New Roman" w:cs="Times New Roman"/>
                <w:bCs/>
                <w:lang w:val="kk-KZ"/>
              </w:rPr>
              <w:t>учитель английского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языка 1 </w:t>
            </w:r>
            <w:r w:rsidRPr="00D21E2F">
              <w:rPr>
                <w:rFonts w:ascii="Times New Roman" w:eastAsia="Times New Roman" w:hAnsi="Times New Roman" w:cs="Times New Roman"/>
                <w:bCs/>
                <w:lang w:val="kk-KZ"/>
              </w:rPr>
              <w:t>ставк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а </w:t>
            </w:r>
            <w:r w:rsidRPr="00D21E2F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(</w:t>
            </w:r>
            <w:r w:rsidRPr="00D21E2F">
              <w:rPr>
                <w:rFonts w:ascii="Times New Roman" w:eastAsia="Times New Roman" w:hAnsi="Times New Roman" w:cs="Times New Roman"/>
                <w:bCs/>
                <w:lang w:val="kk-KZ"/>
              </w:rPr>
              <w:t>16 часов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)</w:t>
            </w:r>
          </w:p>
        </w:tc>
      </w:tr>
      <w:tr w:rsidR="00B124B6" w:rsidRPr="00D21E2F" w14:paraId="5F44A20D" w14:textId="77777777" w:rsidTr="00AA08D1">
        <w:trPr>
          <w:trHeight w:val="825"/>
        </w:trPr>
        <w:tc>
          <w:tcPr>
            <w:tcW w:w="392" w:type="dxa"/>
            <w:vMerge/>
          </w:tcPr>
          <w:p w14:paraId="3890031A" w14:textId="77777777" w:rsidR="00B124B6" w:rsidRPr="00D21E2F" w:rsidRDefault="00B124B6" w:rsidP="00B124B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07D3BD43" w14:textId="77777777" w:rsidR="00B124B6" w:rsidRPr="00D21E2F" w:rsidRDefault="00B124B6" w:rsidP="00B124B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61106B62" w14:textId="77777777" w:rsidR="00B124B6" w:rsidRPr="00D21E2F" w:rsidRDefault="00B124B6" w:rsidP="00B124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4DF489B5" w14:textId="77777777" w:rsidR="00B124B6" w:rsidRPr="00D21E2F" w:rsidRDefault="00B124B6" w:rsidP="00B124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3953CF4D" w14:textId="77777777" w:rsidR="00B124B6" w:rsidRPr="00D21E2F" w:rsidRDefault="00B124B6" w:rsidP="00B124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124B6" w:rsidRPr="00D21E2F" w14:paraId="48D42D82" w14:textId="77777777" w:rsidTr="00AA08D1">
        <w:trPr>
          <w:trHeight w:val="639"/>
        </w:trPr>
        <w:tc>
          <w:tcPr>
            <w:tcW w:w="392" w:type="dxa"/>
            <w:vMerge/>
          </w:tcPr>
          <w:p w14:paraId="6709A7D5" w14:textId="77777777" w:rsidR="00B124B6" w:rsidRPr="00D21E2F" w:rsidRDefault="00B124B6" w:rsidP="00B124B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787891C8" w14:textId="77777777" w:rsidR="00B124B6" w:rsidRPr="00D21E2F" w:rsidRDefault="00B124B6" w:rsidP="00B124B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447DAC14" w14:textId="77777777" w:rsidR="00B124B6" w:rsidRPr="00D21E2F" w:rsidRDefault="00B124B6" w:rsidP="00B124B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D21E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14:paraId="243F5003" w14:textId="644C4F87" w:rsidR="00B124B6" w:rsidRPr="00D21E2F" w:rsidRDefault="00B124B6" w:rsidP="00B124B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среднее специальное образование( min): </w:t>
            </w:r>
            <w:r w:rsidRPr="003E2D4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06 845 </w:t>
            </w:r>
            <w:r w:rsidRPr="003E2D4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еңге;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  <w:p w14:paraId="2BED4747" w14:textId="1B79D50B" w:rsidR="00B124B6" w:rsidRPr="00D21E2F" w:rsidRDefault="00B124B6" w:rsidP="00B124B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Pr="003E2D4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30 000 </w:t>
            </w:r>
            <w:r w:rsidRPr="003E2D4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еңге</w:t>
            </w:r>
          </w:p>
        </w:tc>
      </w:tr>
      <w:tr w:rsidR="00B124B6" w:rsidRPr="00D21E2F" w14:paraId="74999A87" w14:textId="77777777" w:rsidTr="00AA08D1">
        <w:tc>
          <w:tcPr>
            <w:tcW w:w="392" w:type="dxa"/>
          </w:tcPr>
          <w:p w14:paraId="0EE2AF58" w14:textId="77777777" w:rsidR="00B124B6" w:rsidRPr="00D21E2F" w:rsidRDefault="00B124B6" w:rsidP="00B124B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14:paraId="296D71A7" w14:textId="77777777" w:rsidR="00B124B6" w:rsidRPr="00D21E2F" w:rsidRDefault="00B124B6" w:rsidP="00B124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66ADCD5C" w14:textId="77777777" w:rsidR="00B124B6" w:rsidRPr="00D21E2F" w:rsidRDefault="00B124B6" w:rsidP="00B124B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D21E2F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34AC3D61" w14:textId="77777777" w:rsidR="00B124B6" w:rsidRPr="00D21E2F" w:rsidRDefault="00B124B6" w:rsidP="00B124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4EBB8ED9" w14:textId="77777777" w:rsidR="00B124B6" w:rsidRPr="00D21E2F" w:rsidRDefault="00B124B6" w:rsidP="00B124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0C640828" w14:textId="77777777" w:rsidR="00B124B6" w:rsidRPr="00D21E2F" w:rsidRDefault="00B124B6" w:rsidP="00B124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124B6" w:rsidRPr="00D21E2F" w14:paraId="2C9E25CE" w14:textId="77777777" w:rsidTr="00AA08D1">
        <w:tc>
          <w:tcPr>
            <w:tcW w:w="392" w:type="dxa"/>
          </w:tcPr>
          <w:p w14:paraId="43CA2F7E" w14:textId="77777777" w:rsidR="00B124B6" w:rsidRPr="00D21E2F" w:rsidRDefault="00B124B6" w:rsidP="00B124B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14:paraId="3E8CD7C1" w14:textId="77777777" w:rsidR="00B124B6" w:rsidRPr="00D21E2F" w:rsidRDefault="00B124B6" w:rsidP="00B124B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D21E2F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3C3DDEEE" w14:textId="485B122D" w:rsidR="00B124B6" w:rsidRPr="00D21E2F" w:rsidRDefault="00B124B6" w:rsidP="00B124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9</w:t>
            </w: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08-1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7</w:t>
            </w: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08.2023</w:t>
            </w:r>
          </w:p>
        </w:tc>
      </w:tr>
      <w:tr w:rsidR="00B124B6" w:rsidRPr="00D21E2F" w14:paraId="1DF19A86" w14:textId="77777777" w:rsidTr="00AA08D1">
        <w:tc>
          <w:tcPr>
            <w:tcW w:w="392" w:type="dxa"/>
          </w:tcPr>
          <w:p w14:paraId="4A1D2567" w14:textId="77777777" w:rsidR="00B124B6" w:rsidRPr="00D21E2F" w:rsidRDefault="00B124B6" w:rsidP="00B124B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14:paraId="5B30CAE4" w14:textId="77777777" w:rsidR="00B124B6" w:rsidRPr="00D21E2F" w:rsidRDefault="00B124B6" w:rsidP="00B124B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D21E2F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14:paraId="79E46AEF" w14:textId="77777777" w:rsidR="00B124B6" w:rsidRPr="00D21E2F" w:rsidRDefault="00B124B6" w:rsidP="00B124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явление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4AE7586C" w14:textId="77777777" w:rsidR="00B124B6" w:rsidRPr="00D21E2F" w:rsidRDefault="00B124B6" w:rsidP="00B124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) документ,</w:t>
            </w: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2837FBFB" w14:textId="77777777" w:rsidR="00B124B6" w:rsidRPr="00D21E2F" w:rsidRDefault="00B124B6" w:rsidP="00B124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) заполненный</w:t>
            </w: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06CA905F" w14:textId="77777777" w:rsidR="00B124B6" w:rsidRPr="00D21E2F" w:rsidRDefault="00B124B6" w:rsidP="00B124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24114B3B" w14:textId="77777777" w:rsidR="00B124B6" w:rsidRPr="00D21E2F" w:rsidRDefault="00B124B6" w:rsidP="00B124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)  копию документа, подтверждающую</w:t>
            </w: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ри наличии);</w:t>
            </w:r>
          </w:p>
          <w:p w14:paraId="467FCB2F" w14:textId="77777777" w:rsidR="00B124B6" w:rsidRPr="00D21E2F" w:rsidRDefault="00B124B6" w:rsidP="00B124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К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2FA29F1F" w14:textId="77777777" w:rsidR="00B124B6" w:rsidRPr="00D21E2F" w:rsidRDefault="00B124B6" w:rsidP="00B124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) справку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0CBF21F6" w14:textId="77777777" w:rsidR="00B124B6" w:rsidRPr="00D21E2F" w:rsidRDefault="00B124B6" w:rsidP="00B124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1B86889A" w14:textId="77777777" w:rsidR="00B124B6" w:rsidRPr="00D21E2F" w:rsidRDefault="00B124B6" w:rsidP="00B124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)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</w:t>
            </w: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рохождения сертификации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или </w:t>
            </w: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достоверение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наличии </w:t>
            </w: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действующей 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квалификационной </w:t>
            </w: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ри наличии);</w:t>
            </w:r>
          </w:p>
          <w:p w14:paraId="13333232" w14:textId="77777777" w:rsidR="00B124B6" w:rsidRPr="00D21E2F" w:rsidRDefault="00B124B6" w:rsidP="00B124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английского языка сертификат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Certificate</w:t>
            </w:r>
            <w:proofErr w:type="spellEnd"/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in</w:t>
            </w:r>
            <w:proofErr w:type="spellEnd"/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English</w:t>
            </w:r>
            <w:proofErr w:type="spellEnd"/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Language</w:t>
            </w:r>
            <w:proofErr w:type="spellEnd"/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Teaching</w:t>
            </w:r>
            <w:proofErr w:type="spellEnd"/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to</w:t>
            </w:r>
            <w:proofErr w:type="spellEnd"/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Adults</w:t>
            </w:r>
            <w:proofErr w:type="spellEnd"/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. 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йелтс</w:t>
            </w:r>
            <w:proofErr w:type="spellEnd"/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IELTS) – 6,5 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ов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; 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ойфл</w:t>
            </w:r>
            <w:proofErr w:type="spellEnd"/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TOEFL) (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proofErr w:type="spellStart"/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Based Test (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BT)) – 60 – 65 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ов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;</w:t>
            </w:r>
          </w:p>
          <w:p w14:paraId="2E196F1F" w14:textId="77777777" w:rsidR="00B124B6" w:rsidRPr="00D21E2F" w:rsidRDefault="00B124B6" w:rsidP="00B124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ослесреднего</w:t>
            </w:r>
            <w:proofErr w:type="spellEnd"/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  <w:p w14:paraId="20C8D2A1" w14:textId="77777777" w:rsidR="00B124B6" w:rsidRPr="00D21E2F" w:rsidRDefault="00B124B6" w:rsidP="00B124B6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 заполненный</w:t>
            </w: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Оценочный лист 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  <w:r w:rsidRPr="00D21E2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53452036" w14:textId="77777777" w:rsidR="00B124B6" w:rsidRPr="00D21E2F" w:rsidRDefault="00B124B6" w:rsidP="00B124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3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 </w:t>
            </w: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видеопрезентация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ля</w:t>
            </w: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</w:t>
            </w: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без стажа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родолжительностью </w:t>
            </w: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не менее 15 минут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, с минимальным разрешением – 720 x 480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B124B6" w:rsidRPr="00D21E2F" w14:paraId="4737EDDE" w14:textId="77777777" w:rsidTr="00AA08D1">
        <w:tc>
          <w:tcPr>
            <w:tcW w:w="392" w:type="dxa"/>
          </w:tcPr>
          <w:p w14:paraId="58C1D787" w14:textId="77777777" w:rsidR="00B124B6" w:rsidRPr="00D21E2F" w:rsidRDefault="00B124B6" w:rsidP="00B124B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14:paraId="1F762F82" w14:textId="77777777" w:rsidR="00B124B6" w:rsidRPr="00D21E2F" w:rsidRDefault="00B124B6" w:rsidP="00B124B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21E2F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371" w:type="dxa"/>
          </w:tcPr>
          <w:p w14:paraId="1409636C" w14:textId="0336483A" w:rsidR="00B124B6" w:rsidRPr="00D21E2F" w:rsidRDefault="00E200F8" w:rsidP="00B124B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D5D29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на место временно отсутствующего работника по уходу з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val="kk-KZ"/>
              </w:rPr>
              <w:t xml:space="preserve"> </w:t>
            </w:r>
            <w:r w:rsidRPr="00BD5D29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ребенком</w:t>
            </w:r>
          </w:p>
        </w:tc>
      </w:tr>
    </w:tbl>
    <w:p w14:paraId="47AD2A00" w14:textId="77777777" w:rsidR="003E27E1" w:rsidRPr="00D21E2F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1C0654" w:rsidRPr="00D21E2F" w14:paraId="74F26E4C" w14:textId="77777777" w:rsidTr="001C0654">
        <w:trPr>
          <w:trHeight w:val="781"/>
        </w:trPr>
        <w:tc>
          <w:tcPr>
            <w:tcW w:w="5495" w:type="dxa"/>
          </w:tcPr>
          <w:p w14:paraId="59311F5C" w14:textId="77777777" w:rsidR="001C0654" w:rsidRPr="00D21E2F" w:rsidRDefault="001C065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hideMark/>
          </w:tcPr>
          <w:p w14:paraId="4C8CF2B3" w14:textId="77777777" w:rsidR="001C0654" w:rsidRPr="00D21E2F" w:rsidRDefault="001C0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21E2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0 к Правилам</w:t>
            </w:r>
          </w:p>
          <w:p w14:paraId="5647948B" w14:textId="77777777" w:rsidR="001C0654" w:rsidRPr="00D21E2F" w:rsidRDefault="001C0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21E2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131A7855" w14:textId="77777777" w:rsidR="001C0654" w:rsidRPr="00D21E2F" w:rsidRDefault="001C0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21E2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79871491" w14:textId="77777777" w:rsidR="001C0654" w:rsidRPr="00D21E2F" w:rsidRDefault="001C0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21E2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E2CE7A6" w14:textId="77777777" w:rsidR="001C0654" w:rsidRPr="00D21E2F" w:rsidRDefault="001C0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21E2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2BBFB794" w14:textId="77777777" w:rsidR="001C0654" w:rsidRPr="00D21E2F" w:rsidRDefault="001C0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21E2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137E4908" w14:textId="77777777" w:rsidR="001C0654" w:rsidRPr="00D21E2F" w:rsidRDefault="001C0654" w:rsidP="001C065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6EC46F47" w14:textId="77777777" w:rsidR="001C0654" w:rsidRPr="00D21E2F" w:rsidRDefault="001C0654" w:rsidP="001C065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D21E2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D21E2F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D21E2F">
        <w:rPr>
          <w:rFonts w:ascii="Times New Roman" w:hAnsi="Times New Roman" w:cs="Times New Roman"/>
          <w:sz w:val="20"/>
          <w:szCs w:val="20"/>
        </w:rPr>
        <w:t>_</w:t>
      </w:r>
      <w:r w:rsidRPr="00D21E2F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00EDD98D" w14:textId="77777777" w:rsidR="001C0654" w:rsidRPr="00D21E2F" w:rsidRDefault="001C0654" w:rsidP="001C06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21E2F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D21E2F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D21E2F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3FBFB949" w14:textId="77777777" w:rsidR="001C0654" w:rsidRPr="00D21E2F" w:rsidRDefault="001C0654" w:rsidP="001C06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D21E2F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3933EECD" w14:textId="77777777" w:rsidR="001C0654" w:rsidRPr="00D21E2F" w:rsidRDefault="001C0654" w:rsidP="001C06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D21E2F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  <w:bookmarkStart w:id="0" w:name="_GoBack"/>
    </w:p>
    <w:p w14:paraId="185D0624" w14:textId="77777777" w:rsidR="001C0654" w:rsidRPr="00D21E2F" w:rsidRDefault="001C0654" w:rsidP="001C06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D21E2F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D21E2F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D21E2F">
        <w:rPr>
          <w:rFonts w:ascii="Times New Roman" w:hAnsi="Times New Roman" w:cs="Times New Roman"/>
          <w:sz w:val="18"/>
          <w:szCs w:val="18"/>
          <w:lang w:val="kk-KZ"/>
        </w:rPr>
        <w:t>)</w:t>
      </w:r>
    </w:p>
    <w:bookmarkEnd w:id="0"/>
    <w:p w14:paraId="43C15A7C" w14:textId="77777777" w:rsidR="001C0654" w:rsidRPr="00D21E2F" w:rsidRDefault="001C0654" w:rsidP="001C06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D21E2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BB924DB" w14:textId="77777777" w:rsidR="001C0654" w:rsidRPr="00D21E2F" w:rsidRDefault="001C0654" w:rsidP="001C06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D21E2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8C7CF48" w14:textId="77777777" w:rsidR="001C0654" w:rsidRPr="00D21E2F" w:rsidRDefault="001C0654" w:rsidP="001C065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21E2F">
        <w:rPr>
          <w:rFonts w:ascii="Times New Roman" w:hAnsi="Times New Roman" w:cs="Times New Roman"/>
          <w:sz w:val="18"/>
          <w:szCs w:val="18"/>
        </w:rPr>
        <w:t>(должность, место работы)</w:t>
      </w:r>
    </w:p>
    <w:p w14:paraId="6467E262" w14:textId="77777777" w:rsidR="001C0654" w:rsidRPr="00D21E2F" w:rsidRDefault="001C0654" w:rsidP="001C06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D21E2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064B2A8" w14:textId="77777777" w:rsidR="001C0654" w:rsidRPr="00D21E2F" w:rsidRDefault="001C0654" w:rsidP="001C06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D21E2F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32267D78" w14:textId="77777777" w:rsidR="001C0654" w:rsidRPr="00D21E2F" w:rsidRDefault="001C0654" w:rsidP="001C06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D21E2F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D21E2F">
        <w:rPr>
          <w:rFonts w:ascii="Times New Roman" w:hAnsi="Times New Roman" w:cs="Times New Roman"/>
          <w:sz w:val="20"/>
          <w:szCs w:val="20"/>
        </w:rPr>
        <w:t>_</w:t>
      </w:r>
      <w:r w:rsidRPr="00D21E2F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09A84568" w14:textId="77777777" w:rsidR="001C0654" w:rsidRPr="00D21E2F" w:rsidRDefault="001C0654" w:rsidP="001C0654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177B5C5C" w14:textId="77777777" w:rsidR="001C0654" w:rsidRPr="00D21E2F" w:rsidRDefault="001C0654" w:rsidP="001C065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D21E2F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7292E406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21E2F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D21E2F">
        <w:rPr>
          <w:rFonts w:ascii="Times New Roman" w:hAnsi="Times New Roman" w:cs="Times New Roman"/>
          <w:sz w:val="28"/>
          <w:lang w:val="kk-KZ"/>
        </w:rPr>
        <w:tab/>
      </w:r>
      <w:r w:rsidRPr="00D21E2F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0842B9A3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E2F">
        <w:rPr>
          <w:rFonts w:ascii="Times New Roman" w:hAnsi="Times New Roman" w:cs="Times New Roman"/>
          <w:sz w:val="24"/>
          <w:szCs w:val="24"/>
          <w:lang w:val="kk-KZ"/>
        </w:rPr>
        <w:t xml:space="preserve">должности (нужное подчеркнуть) </w:t>
      </w:r>
      <w:r w:rsidRPr="00D21E2F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14:paraId="02D854A5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1E2F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D21E2F">
        <w:rPr>
          <w:rFonts w:ascii="Times New Roman" w:hAnsi="Times New Roman" w:cs="Times New Roman"/>
          <w:sz w:val="20"/>
          <w:szCs w:val="20"/>
        </w:rPr>
        <w:t>_</w:t>
      </w:r>
    </w:p>
    <w:p w14:paraId="4033FAC9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1E2F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D21E2F">
        <w:rPr>
          <w:rFonts w:ascii="Times New Roman" w:hAnsi="Times New Roman" w:cs="Times New Roman"/>
          <w:sz w:val="20"/>
          <w:szCs w:val="20"/>
        </w:rPr>
        <w:t>_</w:t>
      </w:r>
    </w:p>
    <w:p w14:paraId="2528B762" w14:textId="77777777" w:rsidR="001C0654" w:rsidRPr="00D21E2F" w:rsidRDefault="001C0654" w:rsidP="001C065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D21E2F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14:paraId="260FE439" w14:textId="77777777" w:rsidR="001C0654" w:rsidRPr="00D21E2F" w:rsidRDefault="001C0654" w:rsidP="001C06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4AB32C55" w14:textId="77777777" w:rsidR="001C0654" w:rsidRPr="00D21E2F" w:rsidRDefault="001C0654" w:rsidP="001C06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21E2F">
        <w:rPr>
          <w:rFonts w:ascii="Times New Roman" w:hAnsi="Times New Roman" w:cs="Times New Roman"/>
          <w:sz w:val="24"/>
          <w:szCs w:val="24"/>
          <w:lang w:val="kk-KZ"/>
        </w:rPr>
        <w:t xml:space="preserve">В настоящее время работаю: </w:t>
      </w:r>
      <w:r w:rsidRPr="00D21E2F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56B8999C" w14:textId="77777777" w:rsidR="001C0654" w:rsidRPr="00D21E2F" w:rsidRDefault="001C0654" w:rsidP="001C06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21E2F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D21E2F">
        <w:rPr>
          <w:rFonts w:ascii="Times New Roman" w:hAnsi="Times New Roman" w:cs="Times New Roman"/>
          <w:sz w:val="20"/>
          <w:szCs w:val="20"/>
        </w:rPr>
        <w:t>_</w:t>
      </w:r>
    </w:p>
    <w:p w14:paraId="02E9E29F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D21E2F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D21E2F">
        <w:rPr>
          <w:rFonts w:ascii="Times New Roman" w:hAnsi="Times New Roman" w:cs="Times New Roman"/>
          <w:sz w:val="20"/>
          <w:szCs w:val="20"/>
        </w:rPr>
        <w:t>_</w:t>
      </w:r>
      <w:r w:rsidRPr="00D21E2F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61A7A548" w14:textId="77777777" w:rsidR="001C0654" w:rsidRPr="00D21E2F" w:rsidRDefault="001C0654" w:rsidP="001C065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D21E2F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/село)</w:t>
      </w:r>
    </w:p>
    <w:p w14:paraId="777CABD9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04D99BDF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21E2F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14:paraId="2B3D6D30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1C0654" w:rsidRPr="00D21E2F" w14:paraId="78A5DF7C" w14:textId="77777777" w:rsidTr="001C0654">
        <w:trPr>
          <w:trHeight w:val="9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2A699" w14:textId="77777777" w:rsidR="001C0654" w:rsidRPr="00D21E2F" w:rsidRDefault="001C065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21E2F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E2576" w14:textId="77777777" w:rsidR="001C0654" w:rsidRPr="00D21E2F" w:rsidRDefault="001C065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D21E2F"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  <w:r w:rsidRPr="00D21E2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38BFC64E" w14:textId="77777777" w:rsidR="001C0654" w:rsidRPr="00D21E2F" w:rsidRDefault="001C06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21E2F">
              <w:rPr>
                <w:rFonts w:ascii="Times New Roman" w:hAnsi="Times New Roman" w:cs="Times New Roman"/>
                <w:lang w:val="en-US"/>
              </w:rPr>
              <w:t>учебного</w:t>
            </w:r>
            <w:proofErr w:type="spellEnd"/>
            <w:r w:rsidRPr="00D21E2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21E2F">
              <w:rPr>
                <w:rFonts w:ascii="Times New Roman" w:hAnsi="Times New Roman" w:cs="Times New Roman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7F25" w14:textId="77777777" w:rsidR="001C0654" w:rsidRPr="00D21E2F" w:rsidRDefault="001C06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21E2F">
              <w:rPr>
                <w:rFonts w:ascii="Times New Roman" w:hAnsi="Times New Roman" w:cs="Times New Roman"/>
                <w:lang w:val="en-US"/>
              </w:rPr>
              <w:t>Период</w:t>
            </w:r>
            <w:proofErr w:type="spellEnd"/>
            <w:r w:rsidRPr="00D21E2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21E2F">
              <w:rPr>
                <w:rFonts w:ascii="Times New Roman" w:hAnsi="Times New Roman" w:cs="Times New Roman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7BFD" w14:textId="77777777" w:rsidR="001C0654" w:rsidRPr="00D21E2F" w:rsidRDefault="001C065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D21E2F">
              <w:rPr>
                <w:rFonts w:ascii="Times New Roman" w:hAnsi="Times New Roman" w:cs="Times New Roman"/>
                <w:lang w:val="en-US"/>
              </w:rPr>
              <w:t>Специальность</w:t>
            </w:r>
            <w:proofErr w:type="spellEnd"/>
            <w:r w:rsidRPr="00D21E2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62B29909" w14:textId="77777777" w:rsidR="001C0654" w:rsidRPr="00D21E2F" w:rsidRDefault="001C06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21E2F">
              <w:rPr>
                <w:rFonts w:ascii="Times New Roman" w:hAnsi="Times New Roman" w:cs="Times New Roman"/>
                <w:lang w:val="en-US"/>
              </w:rPr>
              <w:t>по</w:t>
            </w:r>
            <w:proofErr w:type="spellEnd"/>
            <w:r w:rsidRPr="00D21E2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21E2F">
              <w:rPr>
                <w:rFonts w:ascii="Times New Roman" w:hAnsi="Times New Roman" w:cs="Times New Roman"/>
                <w:lang w:val="en-US"/>
              </w:rPr>
              <w:t>диплому</w:t>
            </w:r>
            <w:proofErr w:type="spellEnd"/>
          </w:p>
        </w:tc>
      </w:tr>
      <w:tr w:rsidR="001C0654" w:rsidRPr="00D21E2F" w14:paraId="300CF238" w14:textId="77777777" w:rsidTr="001C0654">
        <w:trPr>
          <w:trHeight w:val="9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837F" w14:textId="77777777" w:rsidR="001C0654" w:rsidRPr="00D21E2F" w:rsidRDefault="001C06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64E5" w14:textId="77777777" w:rsidR="001C0654" w:rsidRPr="00D21E2F" w:rsidRDefault="001C06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8326" w14:textId="77777777" w:rsidR="001C0654" w:rsidRPr="00D21E2F" w:rsidRDefault="001C06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4076" w14:textId="77777777" w:rsidR="001C0654" w:rsidRPr="00D21E2F" w:rsidRDefault="001C06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BB511DA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6C7ACB48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D21E2F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D21E2F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D21E2F">
        <w:rPr>
          <w:rFonts w:ascii="Times New Roman" w:hAnsi="Times New Roman" w:cs="Times New Roman"/>
          <w:sz w:val="24"/>
          <w:szCs w:val="24"/>
        </w:rPr>
        <w:t>подтверждения</w:t>
      </w:r>
      <w:proofErr w:type="gramStart"/>
      <w:r w:rsidRPr="00D21E2F">
        <w:rPr>
          <w:rFonts w:ascii="Times New Roman" w:hAnsi="Times New Roman" w:cs="Times New Roman"/>
          <w:sz w:val="24"/>
          <w:szCs w:val="24"/>
        </w:rPr>
        <w:t>):_</w:t>
      </w:r>
      <w:proofErr w:type="gramEnd"/>
      <w:r w:rsidRPr="00D21E2F">
        <w:rPr>
          <w:rFonts w:ascii="Times New Roman" w:hAnsi="Times New Roman" w:cs="Times New Roman"/>
          <w:sz w:val="20"/>
          <w:szCs w:val="20"/>
        </w:rPr>
        <w:t>_____________</w:t>
      </w:r>
    </w:p>
    <w:p w14:paraId="3DD5895C" w14:textId="77777777" w:rsidR="001C0654" w:rsidRPr="00D21E2F" w:rsidRDefault="001C0654" w:rsidP="001C06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21E2F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D21E2F">
        <w:rPr>
          <w:rFonts w:ascii="Times New Roman" w:hAnsi="Times New Roman" w:cs="Times New Roman"/>
          <w:sz w:val="20"/>
          <w:szCs w:val="20"/>
        </w:rPr>
        <w:t>_</w:t>
      </w:r>
    </w:p>
    <w:p w14:paraId="4403602B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508D31FA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E2F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D21E2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21E2F">
        <w:rPr>
          <w:rFonts w:ascii="Times New Roman" w:hAnsi="Times New Roman" w:cs="Times New Roman"/>
          <w:sz w:val="24"/>
          <w:szCs w:val="24"/>
        </w:rPr>
        <w:t>_</w:t>
      </w:r>
      <w:r w:rsidRPr="00D21E2F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</w:p>
    <w:p w14:paraId="53C33449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1E2F">
        <w:rPr>
          <w:rFonts w:ascii="Times New Roman" w:hAnsi="Times New Roman" w:cs="Times New Roman"/>
          <w:sz w:val="24"/>
          <w:szCs w:val="24"/>
        </w:rPr>
        <w:t>Имею следующие результаты работы:</w:t>
      </w:r>
      <w:r w:rsidRPr="00D21E2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21E2F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02B9C704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1E2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2C14868C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1E2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2A7A7524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1E2F">
        <w:rPr>
          <w:rFonts w:ascii="Times New Roman" w:hAnsi="Times New Roman" w:cs="Times New Roman"/>
          <w:sz w:val="20"/>
          <w:szCs w:val="20"/>
        </w:rPr>
        <w:lastRenderedPageBreak/>
        <w:t>__________________________________________________________________________________________</w:t>
      </w:r>
    </w:p>
    <w:p w14:paraId="36ECAD1C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D21E2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0B9EC81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7B2E8D4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1E2F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, а также дополнительные сведения (при наличии)</w:t>
      </w:r>
      <w:r w:rsidRPr="00D21E2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559AF04B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1E2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40160F0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1E2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3F09C0C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1E2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09F4F6D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1E2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AB6E4FB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1E2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57B6FF7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1E2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B831717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E2F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1F19CEAF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3C1AD6D5" w14:textId="77777777" w:rsidR="001C0654" w:rsidRPr="00D21E2F" w:rsidRDefault="001C0654" w:rsidP="001C0654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CB07940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21E2F">
        <w:rPr>
          <w:rFonts w:ascii="Times New Roman" w:hAnsi="Times New Roman" w:cs="Times New Roman"/>
          <w:lang w:val="kk-KZ"/>
        </w:rPr>
        <w:t>«___</w:t>
      </w:r>
      <w:r w:rsidRPr="00D21E2F">
        <w:rPr>
          <w:rFonts w:ascii="Times New Roman" w:hAnsi="Times New Roman" w:cs="Times New Roman"/>
        </w:rPr>
        <w:t>_</w:t>
      </w:r>
      <w:r w:rsidRPr="00D21E2F">
        <w:rPr>
          <w:rFonts w:ascii="Times New Roman" w:hAnsi="Times New Roman" w:cs="Times New Roman"/>
          <w:lang w:val="kk-KZ"/>
        </w:rPr>
        <w:t>_»_____________20___года</w:t>
      </w:r>
      <w:r w:rsidRPr="00D21E2F">
        <w:rPr>
          <w:rFonts w:ascii="Times New Roman" w:hAnsi="Times New Roman" w:cs="Times New Roman"/>
        </w:rPr>
        <w:t xml:space="preserve">              ______________________</w:t>
      </w:r>
      <w:r w:rsidRPr="00D21E2F">
        <w:rPr>
          <w:rFonts w:ascii="Times New Roman" w:hAnsi="Times New Roman" w:cs="Times New Roman"/>
          <w:sz w:val="20"/>
          <w:szCs w:val="20"/>
        </w:rPr>
        <w:br/>
      </w:r>
      <w:r w:rsidRPr="00D21E2F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D21E2F">
        <w:rPr>
          <w:rFonts w:ascii="Times New Roman" w:hAnsi="Times New Roman" w:cs="Times New Roman"/>
          <w:sz w:val="20"/>
          <w:szCs w:val="20"/>
        </w:rPr>
        <w:t>(</w:t>
      </w:r>
      <w:r w:rsidRPr="00D21E2F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D21E2F">
        <w:rPr>
          <w:rFonts w:ascii="Times New Roman" w:hAnsi="Times New Roman" w:cs="Times New Roman"/>
          <w:sz w:val="20"/>
          <w:szCs w:val="20"/>
        </w:rPr>
        <w:t>)</w:t>
      </w:r>
      <w:r w:rsidRPr="00D21E2F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1C0654" w:rsidRPr="00D21E2F" w14:paraId="20ABC3DE" w14:textId="77777777" w:rsidTr="001C0654">
        <w:trPr>
          <w:trHeight w:val="781"/>
        </w:trPr>
        <w:tc>
          <w:tcPr>
            <w:tcW w:w="5920" w:type="dxa"/>
          </w:tcPr>
          <w:p w14:paraId="49287E37" w14:textId="77777777" w:rsidR="001C0654" w:rsidRPr="00D21E2F" w:rsidRDefault="001C065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17EE876" w14:textId="77777777" w:rsidR="001C0654" w:rsidRPr="00D21E2F" w:rsidRDefault="001C065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hideMark/>
          </w:tcPr>
          <w:p w14:paraId="6CA8C098" w14:textId="77777777" w:rsidR="001C0654" w:rsidRPr="00D21E2F" w:rsidRDefault="001C0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21E2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1 к Правилам</w:t>
            </w:r>
          </w:p>
          <w:p w14:paraId="20F17D3C" w14:textId="77777777" w:rsidR="001C0654" w:rsidRPr="00D21E2F" w:rsidRDefault="001C0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21E2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значения на должности,</w:t>
            </w:r>
          </w:p>
          <w:p w14:paraId="6B5E1D91" w14:textId="77777777" w:rsidR="001C0654" w:rsidRPr="00D21E2F" w:rsidRDefault="001C0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21E2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вобождения от должностей</w:t>
            </w:r>
          </w:p>
          <w:p w14:paraId="14A13B6A" w14:textId="77777777" w:rsidR="001C0654" w:rsidRPr="00D21E2F" w:rsidRDefault="001C0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21E2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08710F2D" w14:textId="77777777" w:rsidR="001C0654" w:rsidRPr="00D21E2F" w:rsidRDefault="001C0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21E2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745FF7A1" w14:textId="77777777" w:rsidR="001C0654" w:rsidRPr="00D21E2F" w:rsidRDefault="001C0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21E2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7885D02C" w14:textId="77777777" w:rsidR="001C0654" w:rsidRPr="00D21E2F" w:rsidRDefault="001C0654" w:rsidP="001C065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40900E7D" w14:textId="77777777" w:rsidR="001C0654" w:rsidRPr="00D21E2F" w:rsidRDefault="001C0654" w:rsidP="001C0654">
      <w:pPr>
        <w:spacing w:after="0"/>
        <w:jc w:val="center"/>
        <w:rPr>
          <w:rFonts w:ascii="Times New Roman" w:hAnsi="Times New Roman" w:cs="Times New Roman"/>
          <w:b/>
        </w:rPr>
      </w:pPr>
      <w:r w:rsidRPr="00D21E2F">
        <w:rPr>
          <w:rFonts w:ascii="Times New Roman" w:hAnsi="Times New Roman" w:cs="Times New Roman"/>
          <w:b/>
        </w:rPr>
        <w:t>Оценочный лист кандидата на вакантную или временно вакантную должность педагога</w:t>
      </w:r>
      <w:r w:rsidRPr="00D21E2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21E2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D21E2F">
        <w:rPr>
          <w:rFonts w:ascii="Times New Roman" w:hAnsi="Times New Roman" w:cs="Times New Roman"/>
          <w:b/>
        </w:rPr>
        <w:t xml:space="preserve">  </w:t>
      </w:r>
    </w:p>
    <w:p w14:paraId="71889777" w14:textId="77777777" w:rsidR="001C0654" w:rsidRPr="00D21E2F" w:rsidRDefault="001C0654" w:rsidP="001C065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D21E2F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D21E2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D21E2F">
        <w:rPr>
          <w:rFonts w:ascii="Times New Roman" w:hAnsi="Times New Roman" w:cs="Times New Roman"/>
          <w:sz w:val="18"/>
          <w:szCs w:val="18"/>
        </w:rPr>
        <w:t>(при его наличии))</w:t>
      </w:r>
    </w:p>
    <w:p w14:paraId="2027AA11" w14:textId="77777777" w:rsidR="001C0654" w:rsidRPr="00D21E2F" w:rsidRDefault="001C0654" w:rsidP="001C0654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val="kk-KZ"/>
        </w:r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2551"/>
        <w:gridCol w:w="2552"/>
        <w:gridCol w:w="3970"/>
        <w:gridCol w:w="850"/>
      </w:tblGrid>
      <w:tr w:rsidR="001C0654" w:rsidRPr="00D21E2F" w14:paraId="5FA12BC5" w14:textId="77777777" w:rsidTr="001C0654">
        <w:trPr>
          <w:trHeight w:val="36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CB40F24" w14:textId="77777777" w:rsidR="001C0654" w:rsidRPr="00D21E2F" w:rsidRDefault="001C065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2B59E10" w14:textId="77777777" w:rsidR="001C0654" w:rsidRPr="00D21E2F" w:rsidRDefault="001C06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7D9850" w14:textId="77777777" w:rsidR="001C0654" w:rsidRPr="00D21E2F" w:rsidRDefault="001C06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9205C" w14:textId="77777777" w:rsidR="001C0654" w:rsidRPr="00D21E2F" w:rsidRDefault="001C0654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D21E2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B4774" w14:textId="77777777" w:rsidR="001C0654" w:rsidRPr="00D21E2F" w:rsidRDefault="001C065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D21E2F">
              <w:rPr>
                <w:rFonts w:ascii="Times New Roman" w:hAnsi="Times New Roman" w:cs="Times New Roman"/>
                <w:b/>
                <w:sz w:val="19"/>
                <w:szCs w:val="19"/>
              </w:rPr>
              <w:t>О</w:t>
            </w:r>
            <w:r w:rsidRPr="00D21E2F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1C0654" w:rsidRPr="00D21E2F" w14:paraId="30D31EE1" w14:textId="77777777" w:rsidTr="001C0654">
        <w:trPr>
          <w:trHeight w:val="103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518FD5B" w14:textId="77777777" w:rsidR="001C0654" w:rsidRPr="00D21E2F" w:rsidRDefault="001C065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ABC6F43" w14:textId="77777777" w:rsidR="001C0654" w:rsidRPr="00D21E2F" w:rsidRDefault="001C065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054A0F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710CC" w14:textId="77777777" w:rsidR="001C0654" w:rsidRPr="00D21E2F" w:rsidRDefault="001C065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т</w:t>
            </w:r>
            <w:proofErr w:type="spellStart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ехническое</w:t>
            </w:r>
            <w:proofErr w:type="spellEnd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профессиональное = 1 балл</w:t>
            </w:r>
          </w:p>
          <w:p w14:paraId="7C4C126F" w14:textId="77777777" w:rsidR="001C0654" w:rsidRPr="00D21E2F" w:rsidRDefault="001C065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= 2 баллов</w:t>
            </w:r>
          </w:p>
          <w:p w14:paraId="0D6C3299" w14:textId="77777777" w:rsidR="001C0654" w:rsidRPr="00D21E2F" w:rsidRDefault="001C065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с отличием = 3 балла</w:t>
            </w:r>
          </w:p>
          <w:p w14:paraId="0ADDDE3E" w14:textId="77777777" w:rsidR="001C0654" w:rsidRPr="00D21E2F" w:rsidRDefault="001C065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агистр</w:t>
            </w:r>
            <w:proofErr w:type="spellEnd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14:paraId="7CA3AF03" w14:textId="77777777" w:rsidR="001C0654" w:rsidRPr="00D21E2F" w:rsidRDefault="001C065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DF2AA" w14:textId="77777777" w:rsidR="001C0654" w:rsidRPr="00D21E2F" w:rsidRDefault="001C0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C0654" w:rsidRPr="00D21E2F" w14:paraId="5BDA4F38" w14:textId="77777777" w:rsidTr="001C065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545D47" w14:textId="77777777" w:rsidR="001C0654" w:rsidRPr="00D21E2F" w:rsidRDefault="001C065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8B47D4" w14:textId="77777777" w:rsidR="001C0654" w:rsidRPr="00D21E2F" w:rsidRDefault="001C065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4F8473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93A78" w14:textId="77777777" w:rsidR="001C0654" w:rsidRPr="00D21E2F" w:rsidRDefault="001C065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7564EFD2" w14:textId="77777777" w:rsidR="001C0654" w:rsidRPr="00D21E2F" w:rsidRDefault="001C065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д</w:t>
            </w:r>
            <w:proofErr w:type="spellStart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октор</w:t>
            </w:r>
            <w:proofErr w:type="spellEnd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  <w:p w14:paraId="3C515083" w14:textId="77777777" w:rsidR="001C0654" w:rsidRPr="00D21E2F" w:rsidRDefault="001C065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к</w:t>
            </w:r>
            <w:proofErr w:type="spellStart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андидат</w:t>
            </w:r>
            <w:proofErr w:type="spellEnd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A89EF" w14:textId="77777777" w:rsidR="001C0654" w:rsidRPr="00D21E2F" w:rsidRDefault="001C0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C0654" w:rsidRPr="00D21E2F" w14:paraId="64CD50A5" w14:textId="77777777" w:rsidTr="001C065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1DF66D" w14:textId="77777777" w:rsidR="001C0654" w:rsidRPr="00D21E2F" w:rsidRDefault="001C065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83A0B1" w14:textId="77777777" w:rsidR="001C0654" w:rsidRPr="00D21E2F" w:rsidRDefault="001C065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5B89220" w14:textId="77777777" w:rsidR="001C0654" w:rsidRPr="00D21E2F" w:rsidRDefault="001C0654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A97B7" w14:textId="77777777" w:rsidR="001C0654" w:rsidRPr="00D21E2F" w:rsidRDefault="001C065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6B2B02E5" w14:textId="77777777" w:rsidR="001C0654" w:rsidRPr="00D21E2F" w:rsidRDefault="001C065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B0CF7" w14:textId="77777777" w:rsidR="001C0654" w:rsidRPr="00D21E2F" w:rsidRDefault="001C0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C0654" w:rsidRPr="00D21E2F" w14:paraId="05B6039E" w14:textId="77777777" w:rsidTr="001C0654">
        <w:trPr>
          <w:trHeight w:val="144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39BBFF4" w14:textId="77777777" w:rsidR="001C0654" w:rsidRPr="00D21E2F" w:rsidRDefault="001C065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91FD0B3" w14:textId="77777777" w:rsidR="001C0654" w:rsidRPr="00D21E2F" w:rsidRDefault="001C065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9653CB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26197AD3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9AF98" w14:textId="77777777" w:rsidR="001C0654" w:rsidRPr="00D21E2F" w:rsidRDefault="001C065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торая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1 балл</w:t>
            </w:r>
          </w:p>
          <w:p w14:paraId="4F2223DF" w14:textId="77777777" w:rsidR="001C0654" w:rsidRPr="00D21E2F" w:rsidRDefault="001C065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ервая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2 балла</w:t>
            </w:r>
          </w:p>
          <w:p w14:paraId="6BC7110E" w14:textId="77777777" w:rsidR="001C0654" w:rsidRPr="00D21E2F" w:rsidRDefault="001C065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ысшая</w:t>
            </w:r>
            <w:proofErr w:type="spellEnd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3 балла</w:t>
            </w:r>
          </w:p>
          <w:p w14:paraId="4EE62744" w14:textId="77777777" w:rsidR="001C0654" w:rsidRPr="00D21E2F" w:rsidRDefault="001C065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-модератор = 3 балла</w:t>
            </w:r>
          </w:p>
          <w:p w14:paraId="6E7D4C2B" w14:textId="77777777" w:rsidR="001C0654" w:rsidRPr="00D21E2F" w:rsidRDefault="001C065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-эксперт = 5 баллов</w:t>
            </w:r>
          </w:p>
          <w:p w14:paraId="57E0001C" w14:textId="77777777" w:rsidR="001C0654" w:rsidRPr="00D21E2F" w:rsidRDefault="001C065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-исследователь = 7 баллов</w:t>
            </w:r>
          </w:p>
          <w:p w14:paraId="477120FE" w14:textId="77777777" w:rsidR="001C0654" w:rsidRPr="00D21E2F" w:rsidRDefault="001C065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B7C8D" w14:textId="77777777" w:rsidR="001C0654" w:rsidRPr="00D21E2F" w:rsidRDefault="001C0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C0654" w:rsidRPr="00D21E2F" w14:paraId="2C9B1987" w14:textId="77777777" w:rsidTr="001C0654">
        <w:trPr>
          <w:trHeight w:val="80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B5886F" w14:textId="77777777" w:rsidR="001C0654" w:rsidRPr="00D21E2F" w:rsidRDefault="001C065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93FE176" w14:textId="77777777" w:rsidR="001C0654" w:rsidRPr="00D21E2F" w:rsidRDefault="001C0654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B97596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0CFF0" w14:textId="77777777" w:rsidR="001C0654" w:rsidRPr="00D21E2F" w:rsidRDefault="001C065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етодист</w:t>
            </w:r>
            <w:proofErr w:type="spellEnd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стаж в должности не менее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    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 лет) = 1 балл </w:t>
            </w:r>
          </w:p>
          <w:p w14:paraId="2E95F8DD" w14:textId="77777777" w:rsidR="001C0654" w:rsidRPr="00D21E2F" w:rsidRDefault="001C065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лет) = 3 балла</w:t>
            </w:r>
          </w:p>
          <w:p w14:paraId="4A79057C" w14:textId="77777777" w:rsidR="001C0654" w:rsidRPr="00D21E2F" w:rsidRDefault="001C065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43FAA" w14:textId="77777777" w:rsidR="001C0654" w:rsidRPr="00D21E2F" w:rsidRDefault="001C0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C0654" w:rsidRPr="00D21E2F" w14:paraId="071DE918" w14:textId="77777777" w:rsidTr="001C065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2F0F6E" w14:textId="77777777" w:rsidR="001C0654" w:rsidRPr="00D21E2F" w:rsidRDefault="001C065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96FE26E" w14:textId="77777777" w:rsidR="001C0654" w:rsidRPr="00D21E2F" w:rsidRDefault="001C0654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4E45EB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D056F" w14:textId="77777777" w:rsidR="001C0654" w:rsidRPr="00D21E2F" w:rsidRDefault="001C065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</w:t>
            </w:r>
            <w:proofErr w:type="spellStart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езультаты</w:t>
            </w:r>
            <w:proofErr w:type="spellEnd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дагогической/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рофессиональной</w:t>
            </w:r>
            <w:proofErr w:type="spellEnd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ктики </w:t>
            </w:r>
          </w:p>
          <w:p w14:paraId="5F2674F3" w14:textId="77777777" w:rsidR="001C0654" w:rsidRPr="00D21E2F" w:rsidRDefault="001C065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«отлично» = 1 балл</w:t>
            </w:r>
          </w:p>
          <w:p w14:paraId="61617142" w14:textId="77777777" w:rsidR="001C0654" w:rsidRPr="00D21E2F" w:rsidRDefault="001C065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2C8CA" w14:textId="77777777" w:rsidR="001C0654" w:rsidRPr="00D21E2F" w:rsidRDefault="001C0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C0654" w:rsidRPr="00D21E2F" w14:paraId="6F09FAB4" w14:textId="77777777" w:rsidTr="001C0654">
        <w:trPr>
          <w:trHeight w:val="79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183ED00" w14:textId="77777777" w:rsidR="001C0654" w:rsidRPr="00D21E2F" w:rsidRDefault="001C065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D27E414" w14:textId="77777777" w:rsidR="001C0654" w:rsidRPr="00D21E2F" w:rsidRDefault="001C065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E65AD41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комендательное письмо (организация образования, объявившая </w:t>
            </w:r>
            <w:proofErr w:type="gramStart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конкурс</w:t>
            </w:r>
            <w:proofErr w:type="gramEnd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остоятельно делает запрос в организацию/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47638" w14:textId="77777777" w:rsidR="001C0654" w:rsidRPr="00D21E2F" w:rsidRDefault="001C065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аличие</w:t>
            </w:r>
            <w:proofErr w:type="spellEnd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ложительного рекомендательного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исьма</w:t>
            </w:r>
            <w:proofErr w:type="spellEnd"/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3 балла</w:t>
            </w:r>
          </w:p>
          <w:p w14:paraId="0F2839DC" w14:textId="77777777" w:rsidR="001C0654" w:rsidRPr="00D21E2F" w:rsidRDefault="001C065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егативное</w:t>
            </w:r>
            <w:proofErr w:type="spellEnd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комендательное письмо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14:paraId="1540559C" w14:textId="77777777" w:rsidR="001C0654" w:rsidRPr="00D21E2F" w:rsidRDefault="001C065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10D59" w14:textId="77777777" w:rsidR="001C0654" w:rsidRPr="00D21E2F" w:rsidRDefault="001C0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C0654" w:rsidRPr="00D21E2F" w14:paraId="262ABD86" w14:textId="77777777" w:rsidTr="001C065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CE3B064" w14:textId="77777777" w:rsidR="001C0654" w:rsidRPr="00D21E2F" w:rsidRDefault="001C065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F2E6D5" w14:textId="77777777" w:rsidR="001C0654" w:rsidRPr="00D21E2F" w:rsidRDefault="001C065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8E78FC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2EC41BE9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- дипломы, грамоты победителей олимпиад и конкурсов учителя;</w:t>
            </w:r>
          </w:p>
          <w:p w14:paraId="346F949C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502C8" w14:textId="77777777" w:rsidR="001C0654" w:rsidRPr="00D21E2F" w:rsidRDefault="001C065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lastRenderedPageBreak/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= 0,5 балла</w:t>
            </w:r>
          </w:p>
          <w:p w14:paraId="506891E4" w14:textId="77777777" w:rsidR="001C0654" w:rsidRPr="00D21E2F" w:rsidRDefault="001C065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56B1AC7F" w14:textId="77777777" w:rsidR="001C0654" w:rsidRPr="00D21E2F" w:rsidRDefault="001C065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793367B7" w14:textId="77777777" w:rsidR="001C0654" w:rsidRPr="00D21E2F" w:rsidRDefault="001C065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«Лучший педагог» = </w:t>
            </w:r>
          </w:p>
          <w:p w14:paraId="441EC0AE" w14:textId="77777777" w:rsidR="001C0654" w:rsidRPr="00D21E2F" w:rsidRDefault="001C065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 балл</w:t>
            </w:r>
          </w:p>
          <w:p w14:paraId="6AD2ADF2" w14:textId="77777777" w:rsidR="001C0654" w:rsidRPr="00D21E2F" w:rsidRDefault="001C065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«Лучший педагог» = </w:t>
            </w:r>
          </w:p>
          <w:p w14:paraId="2F681BD8" w14:textId="77777777" w:rsidR="001C0654" w:rsidRPr="00D21E2F" w:rsidRDefault="001C065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5 баллов</w:t>
            </w:r>
          </w:p>
          <w:p w14:paraId="4800FBEB" w14:textId="77777777" w:rsidR="001C0654" w:rsidRPr="00D21E2F" w:rsidRDefault="001C065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</w:t>
            </w:r>
            <w:proofErr w:type="spellStart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D4707" w14:textId="77777777" w:rsidR="001C0654" w:rsidRPr="00D21E2F" w:rsidRDefault="001C0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1C0654" w:rsidRPr="00D21E2F" w14:paraId="5616868B" w14:textId="77777777" w:rsidTr="001C0654">
        <w:trPr>
          <w:trHeight w:val="169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B57952" w14:textId="77777777" w:rsidR="001C0654" w:rsidRPr="00D21E2F" w:rsidRDefault="001C065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FC2F1B" w14:textId="77777777" w:rsidR="001C0654" w:rsidRPr="00D21E2F" w:rsidRDefault="001C065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1A8035D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5D77C" w14:textId="77777777" w:rsidR="001C0654" w:rsidRPr="00D21E2F" w:rsidRDefault="001C065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50787B93" w14:textId="77777777" w:rsidR="001C0654" w:rsidRPr="00D21E2F" w:rsidRDefault="001C065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392993D7" w14:textId="77777777" w:rsidR="001C0654" w:rsidRPr="00D21E2F" w:rsidRDefault="001C065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Scopus</w:t>
            </w:r>
            <w:proofErr w:type="spellEnd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14:paraId="0B1965FE" w14:textId="77777777" w:rsidR="001C0654" w:rsidRPr="00D21E2F" w:rsidRDefault="001C065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A6E4E" w14:textId="77777777" w:rsidR="001C0654" w:rsidRPr="00D21E2F" w:rsidRDefault="001C0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C0654" w:rsidRPr="00D21E2F" w14:paraId="272BD743" w14:textId="77777777" w:rsidTr="001C065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9346507" w14:textId="77777777" w:rsidR="001C0654" w:rsidRPr="00D21E2F" w:rsidRDefault="001C065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1491EA" w14:textId="77777777" w:rsidR="001C0654" w:rsidRPr="00D21E2F" w:rsidRDefault="001C065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22E85B6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C90CC" w14:textId="77777777" w:rsidR="001C0654" w:rsidRPr="00D21E2F" w:rsidRDefault="001C065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2BDBE1B7" w14:textId="77777777" w:rsidR="001C0654" w:rsidRPr="00D21E2F" w:rsidRDefault="001C065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2 балла</w:t>
            </w:r>
          </w:p>
          <w:p w14:paraId="2D6EE9D8" w14:textId="77777777" w:rsidR="001C0654" w:rsidRPr="00D21E2F" w:rsidRDefault="001C065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, русский/ казахский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2 балла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;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остранный/русский, иностранный/казахский) =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3 балла,</w:t>
            </w:r>
          </w:p>
          <w:p w14:paraId="130DDE6F" w14:textId="77777777" w:rsidR="001C0654" w:rsidRPr="00D21E2F" w:rsidRDefault="001C065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подавание на 3 языках (казахский, русский,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ностранный</w:t>
            </w:r>
            <w:proofErr w:type="spellEnd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B0F6F" w14:textId="77777777" w:rsidR="001C0654" w:rsidRPr="00D21E2F" w:rsidRDefault="001C0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C0654" w:rsidRPr="00D21E2F" w14:paraId="5419B6F6" w14:textId="77777777" w:rsidTr="001C0654">
        <w:trPr>
          <w:trHeight w:val="1072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EDF92F" w14:textId="77777777" w:rsidR="001C0654" w:rsidRPr="00D21E2F" w:rsidRDefault="001C065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F7D63BA" w14:textId="77777777" w:rsidR="001C0654" w:rsidRPr="00D21E2F" w:rsidRDefault="001C065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867C6BC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D21E2F">
              <w:rPr>
                <w:rFonts w:ascii="Times New Roman" w:eastAsia="Calibri" w:hAnsi="Times New Roman" w:cs="Times New Roman"/>
                <w:sz w:val="17"/>
                <w:szCs w:val="17"/>
              </w:rPr>
              <w:t>- сертификаты предметной подготовки;</w:t>
            </w:r>
          </w:p>
          <w:p w14:paraId="70401746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D21E2F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- сертификат на цифровую грамотность, </w:t>
            </w:r>
          </w:p>
          <w:p w14:paraId="65C9D7BB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</w:rPr>
              <w:t>КАЗТЕСТ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, IELTS; TOEFL; DELF;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Zertifikat</w:t>
            </w:r>
            <w:proofErr w:type="spellEnd"/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,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         </w:t>
            </w:r>
          </w:p>
          <w:p w14:paraId="0B661227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-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D21E2F">
              <w:rPr>
                <w:rFonts w:ascii="Times New Roman" w:eastAsia="Calibri" w:hAnsi="Times New Roman" w:cs="Times New Roman"/>
                <w:sz w:val="17"/>
                <w:szCs w:val="17"/>
              </w:rPr>
              <w:t>Python</w:t>
            </w:r>
            <w:proofErr w:type="spellEnd"/>
            <w:r w:rsidRPr="00D21E2F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», </w:t>
            </w:r>
          </w:p>
          <w:p w14:paraId="65D32740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«Обучение работе с </w:t>
            </w:r>
            <w:proofErr w:type="spellStart"/>
            <w:r w:rsidRPr="00D21E2F">
              <w:rPr>
                <w:rFonts w:ascii="Times New Roman" w:eastAsia="Calibri" w:hAnsi="Times New Roman" w:cs="Times New Roman"/>
                <w:sz w:val="17"/>
                <w:szCs w:val="17"/>
              </w:rPr>
              <w:t>Microsoft</w:t>
            </w:r>
            <w:proofErr w:type="spellEnd"/>
            <w:r w:rsidRPr="00D21E2F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» </w:t>
            </w:r>
            <w:proofErr w:type="spellStart"/>
            <w:r w:rsidRPr="00D21E2F">
              <w:rPr>
                <w:rFonts w:ascii="Times New Roman" w:eastAsia="Calibri" w:hAnsi="Times New Roman" w:cs="Times New Roman"/>
                <w:sz w:val="17"/>
                <w:szCs w:val="17"/>
              </w:rPr>
              <w:t>Курсера</w:t>
            </w:r>
            <w:proofErr w:type="spellEnd"/>
          </w:p>
          <w:p w14:paraId="7095AE38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</w:rPr>
              <w:t>Международные курсы:</w:t>
            </w:r>
          </w:p>
          <w:p w14:paraId="394990BB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TEFL Cambridge </w:t>
            </w:r>
          </w:p>
          <w:p w14:paraId="56422F79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CELTA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(Certificate in Teaching English to Speakers of Other </w:t>
            </w:r>
            <w:proofErr w:type="gramStart"/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Languages)»</w:t>
            </w:r>
            <w:proofErr w:type="gramEnd"/>
          </w:p>
          <w:p w14:paraId="4424111E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36B195C6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55CB99A8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Knowledge Test»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EMI Skills (English as a Medium of Instruction)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teaching English for young learners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7ED29BDE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IHCYLT - International House Certificate </w:t>
            </w:r>
            <w:proofErr w:type="gramStart"/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n</w:t>
            </w:r>
            <w:proofErr w:type="gramEnd"/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Teaching Young Learners and Teenagers</w:t>
            </w:r>
          </w:p>
          <w:p w14:paraId="70B28BAE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Becoming a Better Teacher: Exploring Professional Development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Maths</w:t>
            </w:r>
            <w:proofErr w:type="spellEnd"/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Teaching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Online Teaching for Educators: Development and Delivery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Educational Management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Key Ideas in Mentoring Mathematics Teachers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</w:p>
          <w:p w14:paraId="0CA5921E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</w:rPr>
              <w:t>Курсы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</w:rPr>
              <w:t>на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</w:rPr>
              <w:t>платформе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Futute</w:t>
            </w:r>
            <w:proofErr w:type="spellEnd"/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learn</w:t>
            </w:r>
          </w:p>
          <w:p w14:paraId="46E33EC6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16EBFC69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F10BF" w14:textId="77777777" w:rsidR="001C0654" w:rsidRPr="00D21E2F" w:rsidRDefault="001C065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proofErr w:type="spellStart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Өрле</w:t>
            </w:r>
            <w:proofErr w:type="spellEnd"/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у»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= 0,5 балла</w:t>
            </w:r>
          </w:p>
          <w:p w14:paraId="6C726FF6" w14:textId="77777777" w:rsidR="001C0654" w:rsidRPr="00D21E2F" w:rsidRDefault="001C065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повышения квалификации по программам,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D21E2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D21E2F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E24E1" w14:textId="77777777" w:rsidR="001C0654" w:rsidRPr="00D21E2F" w:rsidRDefault="001C0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C0654" w:rsidRPr="00D21E2F" w14:paraId="088D7AEC" w14:textId="77777777" w:rsidTr="001C0654">
        <w:trPr>
          <w:trHeight w:val="228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98CD281" w14:textId="77777777" w:rsidR="001C0654" w:rsidRPr="00D21E2F" w:rsidRDefault="001C065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lastRenderedPageBreak/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74A895" w14:textId="77777777" w:rsidR="001C0654" w:rsidRPr="00D21E2F" w:rsidRDefault="001C065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D21E2F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r w:rsidRPr="00D21E2F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 дипломом в село!</w:t>
            </w:r>
            <w:r w:rsidRPr="00D21E2F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D21E2F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, </w:t>
            </w:r>
            <w:r w:rsidRPr="00D21E2F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D21E2F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ерпiн</w:t>
            </w:r>
            <w:proofErr w:type="spellEnd"/>
            <w:r w:rsidRPr="00D21E2F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D21E2F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743092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84613" w14:textId="77777777" w:rsidR="001C0654" w:rsidRPr="00D21E2F" w:rsidRDefault="001C065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53C77" w14:textId="77777777" w:rsidR="001C0654" w:rsidRPr="00D21E2F" w:rsidRDefault="001C06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C0654" w:rsidRPr="00D21E2F" w14:paraId="165857A8" w14:textId="77777777" w:rsidTr="001C0654">
        <w:trPr>
          <w:trHeight w:val="185"/>
        </w:trPr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6B17378" w14:textId="77777777" w:rsidR="001C0654" w:rsidRPr="00D21E2F" w:rsidRDefault="001C0654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A7A43A" w14:textId="77777777" w:rsidR="001C0654" w:rsidRPr="00D21E2F" w:rsidRDefault="001C06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4128C" w14:textId="77777777" w:rsidR="001C0654" w:rsidRPr="00D21E2F" w:rsidRDefault="001C0654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562796DB" w14:textId="77777777" w:rsidR="001C0654" w:rsidRPr="00D21E2F" w:rsidRDefault="001C0654" w:rsidP="001C065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47D32CB2" w14:textId="77777777" w:rsidR="001C0654" w:rsidRPr="00D21E2F" w:rsidRDefault="001C0654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lang w:val="kk-KZ"/>
        </w:rPr>
      </w:pPr>
    </w:p>
    <w:sectPr w:rsidR="001C0654" w:rsidRPr="00D21E2F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0654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24D8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404A8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8B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17C58"/>
    <w:rsid w:val="00821210"/>
    <w:rsid w:val="00822C55"/>
    <w:rsid w:val="00837CF1"/>
    <w:rsid w:val="00844A40"/>
    <w:rsid w:val="00853278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02A2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24B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4D38"/>
    <w:rsid w:val="00B365AE"/>
    <w:rsid w:val="00B4007E"/>
    <w:rsid w:val="00B41896"/>
    <w:rsid w:val="00B46010"/>
    <w:rsid w:val="00B47336"/>
    <w:rsid w:val="00B4745E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B6178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5818"/>
    <w:rsid w:val="00D16A59"/>
    <w:rsid w:val="00D21928"/>
    <w:rsid w:val="00D21E2F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0F8"/>
    <w:rsid w:val="00E20179"/>
    <w:rsid w:val="00E221C6"/>
    <w:rsid w:val="00E23CBA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670D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48F25"/>
  <w15:docId w15:val="{73274062-9145-466C-A6E2-005539308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8EDBC-BD74-47E9-AD4F-4529FDAC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2060</Words>
  <Characters>1174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8</cp:lastModifiedBy>
  <cp:revision>25</cp:revision>
  <cp:lastPrinted>2022-02-18T12:55:00Z</cp:lastPrinted>
  <dcterms:created xsi:type="dcterms:W3CDTF">2022-03-14T09:36:00Z</dcterms:created>
  <dcterms:modified xsi:type="dcterms:W3CDTF">2023-08-09T09:17:00Z</dcterms:modified>
</cp:coreProperties>
</file>